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FCF73C7" w:rsidR="00805B48" w:rsidRDefault="008C499E" w:rsidP="008C499E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30209814"/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0C8676CE" wp14:editId="1D8867D9">
            <wp:simplePos x="0" y="0"/>
            <wp:positionH relativeFrom="page">
              <wp:posOffset>723900</wp:posOffset>
            </wp:positionH>
            <wp:positionV relativeFrom="page">
              <wp:posOffset>713267</wp:posOffset>
            </wp:positionV>
            <wp:extent cx="2091690" cy="488950"/>
            <wp:effectExtent l="0" t="0" r="381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1504AD5A" wp14:editId="6F7B0E0A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5ED68640" wp14:editId="66E91F63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8660683" wp14:editId="1D14987F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C5E65" w14:textId="77777777" w:rsidR="008C499E" w:rsidRPr="00C47913" w:rsidRDefault="008C499E" w:rsidP="008C499E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77E162C" w14:textId="77777777" w:rsidR="008C499E" w:rsidRPr="00C47913" w:rsidRDefault="008C499E" w:rsidP="008C499E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6068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2ABC5E65" w14:textId="77777777" w:rsidR="008C499E" w:rsidRPr="00C47913" w:rsidRDefault="008C499E" w:rsidP="008C499E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77E162C" w14:textId="77777777" w:rsidR="008C499E" w:rsidRPr="00C47913" w:rsidRDefault="008C499E" w:rsidP="008C499E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1FEA8E5" w14:textId="77777777" w:rsidR="00D36618" w:rsidRPr="005D0707" w:rsidRDefault="00D36618" w:rsidP="00D36618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11723"/>
      <w:bookmarkStart w:id="2" w:name="_Hlk130212503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21A214C3" w14:textId="77777777" w:rsidR="00D36618" w:rsidRPr="009D1317" w:rsidRDefault="00D36618" w:rsidP="00D3661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2033FD4" w14:textId="77777777" w:rsidR="00D36618" w:rsidRPr="009D1317" w:rsidRDefault="00D36618" w:rsidP="00D3661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1B48155" w14:textId="77777777" w:rsidR="00D36618" w:rsidRPr="009D1317" w:rsidRDefault="00D36618" w:rsidP="00D3661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4D26122" w14:textId="77777777" w:rsidR="00D36618" w:rsidRPr="00FE0B77" w:rsidRDefault="00D36618" w:rsidP="00D3661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bookmarkStart w:id="3" w:name="_Hlk130211734"/>
    </w:p>
    <w:p w14:paraId="45E54B97" w14:textId="77777777" w:rsidR="00D36618" w:rsidRPr="00FE0B77" w:rsidRDefault="00D36618" w:rsidP="00D36618">
      <w:pPr>
        <w:rPr>
          <w:rFonts w:ascii="Segoe UI" w:hAnsi="Segoe UI" w:cs="Segoe UI"/>
          <w:sz w:val="21"/>
          <w:szCs w:val="21"/>
          <w:lang w:val="fr-CH"/>
        </w:rPr>
      </w:pPr>
      <w:bookmarkStart w:id="4" w:name="_Hlk130212111"/>
      <w:r w:rsidRPr="00FE0B77">
        <w:rPr>
          <w:rFonts w:ascii="Segoe UI" w:hAnsi="Segoe UI" w:cs="Segoe UI"/>
          <w:sz w:val="21"/>
          <w:szCs w:val="21"/>
          <w:lang w:val="fr-CH"/>
        </w:rPr>
        <w:t>L'Armée suisse confirme par la présente que</w:t>
      </w:r>
    </w:p>
    <w:p w14:paraId="0891AB9D" w14:textId="77777777" w:rsidR="00D36618" w:rsidRPr="00CF2369" w:rsidRDefault="00D36618" w:rsidP="00D3661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7714BA6" w14:textId="77777777" w:rsidR="00D36618" w:rsidRPr="009D1317" w:rsidRDefault="00D36618" w:rsidP="00D36618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9D1317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30700030" w14:textId="77777777" w:rsidR="00D36618" w:rsidRPr="009D1317" w:rsidRDefault="00D36618" w:rsidP="00D3661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3C405F5" w14:textId="77777777" w:rsidR="00D36618" w:rsidRPr="00FE0B77" w:rsidRDefault="00D36618" w:rsidP="00D36618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FE0B77">
        <w:rPr>
          <w:rFonts w:ascii="Segoe UI" w:hAnsi="Segoe UI" w:cs="Segoe UI"/>
          <w:sz w:val="21"/>
          <w:szCs w:val="21"/>
          <w:lang w:val="fr-CH"/>
        </w:rPr>
        <w:t>née</w:t>
      </w:r>
      <w:proofErr w:type="gramEnd"/>
      <w:r w:rsidRPr="00FE0B77">
        <w:rPr>
          <w:rFonts w:ascii="Segoe UI" w:hAnsi="Segoe UI" w:cs="Segoe UI"/>
          <w:sz w:val="21"/>
          <w:szCs w:val="21"/>
          <w:lang w:val="fr-CH"/>
        </w:rPr>
        <w:t xml:space="preserve"> le </w:t>
      </w:r>
      <w:proofErr w:type="spellStart"/>
      <w:r w:rsidRPr="00FE0B77">
        <w:rPr>
          <w:rFonts w:ascii="Segoe UI" w:hAnsi="Segoe UI" w:cs="Segoe UI"/>
          <w:sz w:val="21"/>
          <w:szCs w:val="21"/>
          <w:lang w:val="fr-CH"/>
        </w:rPr>
        <w:t>xx.xx.xxxx</w:t>
      </w:r>
      <w:proofErr w:type="spellEnd"/>
    </w:p>
    <w:p w14:paraId="22255DA6" w14:textId="77777777" w:rsidR="00D36618" w:rsidRPr="00FE0B77" w:rsidRDefault="00D36618" w:rsidP="00D36618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FE0B77">
        <w:rPr>
          <w:rFonts w:ascii="Segoe UI" w:hAnsi="Segoe UI" w:cs="Segoe UI"/>
          <w:sz w:val="21"/>
          <w:szCs w:val="21"/>
          <w:lang w:val="fr-CH"/>
        </w:rPr>
        <w:t>a</w:t>
      </w:r>
      <w:proofErr w:type="gramEnd"/>
      <w:r w:rsidRPr="00FE0B77">
        <w:rPr>
          <w:rFonts w:ascii="Segoe UI" w:hAnsi="Segoe UI" w:cs="Segoe UI"/>
          <w:sz w:val="21"/>
          <w:szCs w:val="21"/>
          <w:lang w:val="fr-CH"/>
        </w:rPr>
        <w:t xml:space="preserve"> accompli le service militaire suivant</w:t>
      </w:r>
    </w:p>
    <w:p w14:paraId="0E867463" w14:textId="77777777" w:rsidR="00D36618" w:rsidRPr="00FE0B77" w:rsidRDefault="00D36618" w:rsidP="00D36618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572BAD97" w14:textId="77777777" w:rsidR="00D36618" w:rsidRPr="00FE0B77" w:rsidRDefault="00D36618" w:rsidP="00D36618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41AF5977" w14:textId="77777777" w:rsidR="00D36618" w:rsidRPr="00FE0B77" w:rsidRDefault="00D36618" w:rsidP="00D36618">
      <w:pPr>
        <w:spacing w:line="240" w:lineRule="auto"/>
        <w:ind w:left="-14"/>
        <w:rPr>
          <w:rFonts w:ascii="Segoe UI" w:hAnsi="Segoe UI" w:cs="Segoe UI"/>
          <w:b/>
          <w:sz w:val="21"/>
          <w:szCs w:val="21"/>
          <w:lang w:val="fr-CH"/>
        </w:rPr>
      </w:pPr>
      <w:r w:rsidRPr="00FE0B77">
        <w:rPr>
          <w:rFonts w:ascii="Segoe UI" w:hAnsi="Segoe UI" w:cs="Segoe UI"/>
          <w:b/>
          <w:sz w:val="21"/>
          <w:szCs w:val="21"/>
          <w:lang w:val="fr-CH"/>
        </w:rPr>
        <w:t xml:space="preserve">Service militaire auprès </w:t>
      </w:r>
      <w:proofErr w:type="gramStart"/>
      <w:r w:rsidRPr="00FE0B77">
        <w:rPr>
          <w:rFonts w:ascii="Segoe UI" w:hAnsi="Segoe UI" w:cs="Segoe UI"/>
          <w:b/>
          <w:sz w:val="21"/>
          <w:szCs w:val="21"/>
          <w:lang w:val="fr-CH"/>
        </w:rPr>
        <w:t>de:</w:t>
      </w:r>
      <w:proofErr w:type="gramEnd"/>
    </w:p>
    <w:p w14:paraId="7F07FB60" w14:textId="77777777" w:rsidR="00D36618" w:rsidRPr="00FE0B77" w:rsidRDefault="00D36618" w:rsidP="00D36618">
      <w:pPr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FE0B77">
        <w:rPr>
          <w:rFonts w:ascii="Segoe UI" w:hAnsi="Segoe UI" w:cs="Segoe UI"/>
          <w:b/>
          <w:sz w:val="21"/>
          <w:szCs w:val="21"/>
          <w:lang w:val="fr-CH"/>
        </w:rPr>
        <w:t>Période:</w:t>
      </w:r>
      <w:proofErr w:type="gramEnd"/>
      <w:r w:rsidRPr="00FE0B77">
        <w:rPr>
          <w:rFonts w:ascii="Segoe UI" w:hAnsi="Segoe UI" w:cs="Segoe UI"/>
          <w:b/>
          <w:sz w:val="21"/>
          <w:szCs w:val="21"/>
          <w:lang w:val="fr-CH"/>
        </w:rPr>
        <w:t xml:space="preserve"> </w:t>
      </w:r>
      <w:r w:rsidRPr="00FE0B77">
        <w:rPr>
          <w:rFonts w:ascii="Segoe UI" w:hAnsi="Segoe UI" w:cs="Segoe UI"/>
          <w:b/>
          <w:sz w:val="21"/>
          <w:szCs w:val="21"/>
          <w:lang w:val="fr-CH"/>
        </w:rPr>
        <w:tab/>
      </w:r>
      <w:r w:rsidRPr="00FE0B77">
        <w:rPr>
          <w:rFonts w:ascii="Segoe UI" w:hAnsi="Segoe UI" w:cs="Segoe UI"/>
          <w:b/>
          <w:sz w:val="21"/>
          <w:szCs w:val="21"/>
          <w:lang w:val="fr-CH"/>
        </w:rPr>
        <w:tab/>
      </w:r>
      <w:r w:rsidRPr="00FE0B77">
        <w:rPr>
          <w:rFonts w:ascii="Segoe UI" w:hAnsi="Segoe UI" w:cs="Segoe UI"/>
          <w:b/>
          <w:sz w:val="21"/>
          <w:szCs w:val="21"/>
          <w:lang w:val="fr-CH"/>
        </w:rPr>
        <w:tab/>
      </w:r>
      <w:proofErr w:type="spellStart"/>
      <w:r w:rsidRPr="00FE0B77">
        <w:rPr>
          <w:rFonts w:ascii="Segoe UI" w:hAnsi="Segoe UI" w:cs="Segoe UI"/>
          <w:sz w:val="21"/>
          <w:szCs w:val="21"/>
          <w:lang w:val="fr-CH"/>
        </w:rPr>
        <w:t>xx.xx.xxxx</w:t>
      </w:r>
      <w:proofErr w:type="spellEnd"/>
      <w:r w:rsidRPr="00FE0B77">
        <w:rPr>
          <w:rFonts w:ascii="Segoe UI" w:hAnsi="Segoe UI" w:cs="Segoe UI"/>
          <w:sz w:val="21"/>
          <w:szCs w:val="21"/>
          <w:lang w:val="fr-CH"/>
        </w:rPr>
        <w:t xml:space="preserve"> – </w:t>
      </w:r>
      <w:proofErr w:type="spellStart"/>
      <w:r w:rsidRPr="00FE0B77">
        <w:rPr>
          <w:rFonts w:ascii="Segoe UI" w:hAnsi="Segoe UI" w:cs="Segoe UI"/>
          <w:sz w:val="21"/>
          <w:szCs w:val="21"/>
          <w:lang w:val="fr-CH"/>
        </w:rPr>
        <w:t>xx.xx.xxxx</w:t>
      </w:r>
      <w:proofErr w:type="spellEnd"/>
    </w:p>
    <w:bookmarkEnd w:id="2"/>
    <w:bookmarkEnd w:id="3"/>
    <w:bookmarkEnd w:id="4"/>
    <w:p w14:paraId="327FD800" w14:textId="648BA6DA" w:rsidR="0098467B" w:rsidRPr="00FE0B77" w:rsidRDefault="00952554" w:rsidP="00D36618">
      <w:pPr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FE0B77">
        <w:rPr>
          <w:rFonts w:ascii="Segoe UI" w:hAnsi="Segoe UI" w:cs="Segoe UI"/>
          <w:b/>
          <w:sz w:val="21"/>
          <w:szCs w:val="21"/>
          <w:lang w:val="fr-CH"/>
        </w:rPr>
        <w:t>F</w:t>
      </w:r>
      <w:r w:rsidR="00D36618" w:rsidRPr="00FE0B77">
        <w:rPr>
          <w:rFonts w:ascii="Segoe UI" w:hAnsi="Segoe UI" w:cs="Segoe UI"/>
          <w:b/>
          <w:sz w:val="21"/>
          <w:szCs w:val="21"/>
          <w:lang w:val="fr-CH"/>
        </w:rPr>
        <w:t>onctio</w:t>
      </w:r>
      <w:r w:rsidRPr="00FE0B77">
        <w:rPr>
          <w:rFonts w:ascii="Segoe UI" w:hAnsi="Segoe UI" w:cs="Segoe UI"/>
          <w:b/>
          <w:sz w:val="21"/>
          <w:szCs w:val="21"/>
          <w:lang w:val="fr-CH"/>
        </w:rPr>
        <w:t>n:</w:t>
      </w:r>
      <w:proofErr w:type="gramEnd"/>
      <w:r w:rsidR="00BB3AB0" w:rsidRPr="00FE0B77">
        <w:rPr>
          <w:rFonts w:ascii="Segoe UI" w:hAnsi="Segoe UI" w:cs="Segoe UI"/>
          <w:b/>
          <w:sz w:val="21"/>
          <w:szCs w:val="21"/>
          <w:lang w:val="fr-CH"/>
        </w:rPr>
        <w:tab/>
      </w:r>
      <w:r w:rsidR="00BB3AB0" w:rsidRPr="00FE0B77">
        <w:rPr>
          <w:rFonts w:ascii="Segoe UI" w:hAnsi="Segoe UI" w:cs="Segoe UI"/>
          <w:b/>
          <w:sz w:val="21"/>
          <w:szCs w:val="21"/>
          <w:lang w:val="fr-CH"/>
        </w:rPr>
        <w:tab/>
      </w:r>
      <w:r w:rsidR="003B62CB" w:rsidRPr="00FE0B77">
        <w:rPr>
          <w:rFonts w:ascii="Segoe UI" w:hAnsi="Segoe UI" w:cs="Segoe UI"/>
          <w:b/>
          <w:sz w:val="21"/>
          <w:szCs w:val="21"/>
          <w:lang w:val="fr-CH"/>
        </w:rPr>
        <w:tab/>
      </w:r>
      <w:r w:rsidR="00FE0B77" w:rsidRPr="00FE0B77">
        <w:rPr>
          <w:rFonts w:ascii="Segoe UI" w:eastAsia="Segoe UI" w:hAnsi="Segoe UI" w:cs="Segoe UI"/>
          <w:sz w:val="21"/>
          <w:szCs w:val="21"/>
          <w:lang w:val="fr-CH"/>
        </w:rPr>
        <w:t>Soldate de chasseur de chars - conductrice de char de grenadier à pneus</w:t>
      </w:r>
    </w:p>
    <w:p w14:paraId="0DE57E59" w14:textId="07428714" w:rsidR="00774218" w:rsidRPr="00FE0B77" w:rsidRDefault="00774218" w:rsidP="00805B48">
      <w:pPr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FE0B77">
        <w:rPr>
          <w:rFonts w:ascii="Segoe UI" w:hAnsi="Segoe UI" w:cs="Segoe UI"/>
          <w:b/>
          <w:sz w:val="21"/>
          <w:szCs w:val="21"/>
          <w:lang w:val="fr-CH"/>
        </w:rPr>
        <w:t>Grad</w:t>
      </w:r>
      <w:r w:rsidR="00D36618" w:rsidRPr="00FE0B77">
        <w:rPr>
          <w:rFonts w:ascii="Segoe UI" w:hAnsi="Segoe UI" w:cs="Segoe UI"/>
          <w:b/>
          <w:sz w:val="21"/>
          <w:szCs w:val="21"/>
          <w:lang w:val="fr-CH"/>
        </w:rPr>
        <w:t>e</w:t>
      </w:r>
      <w:r w:rsidRPr="00FE0B77">
        <w:rPr>
          <w:rFonts w:ascii="Segoe UI" w:hAnsi="Segoe UI" w:cs="Segoe UI"/>
          <w:b/>
          <w:sz w:val="21"/>
          <w:szCs w:val="21"/>
          <w:lang w:val="fr-CH"/>
        </w:rPr>
        <w:t>:</w:t>
      </w:r>
      <w:proofErr w:type="gramEnd"/>
      <w:r w:rsidRPr="00FE0B77">
        <w:rPr>
          <w:rFonts w:ascii="Segoe UI" w:hAnsi="Segoe UI" w:cs="Segoe UI"/>
          <w:sz w:val="21"/>
          <w:szCs w:val="21"/>
          <w:lang w:val="fr-CH"/>
        </w:rPr>
        <w:tab/>
      </w:r>
      <w:r w:rsidR="00BB3AB0" w:rsidRPr="00FE0B77">
        <w:rPr>
          <w:rFonts w:ascii="Segoe UI" w:hAnsi="Segoe UI" w:cs="Segoe UI"/>
          <w:sz w:val="21"/>
          <w:szCs w:val="21"/>
          <w:lang w:val="fr-CH"/>
        </w:rPr>
        <w:tab/>
      </w:r>
      <w:r w:rsidR="003B62CB" w:rsidRPr="00FE0B77">
        <w:rPr>
          <w:rFonts w:ascii="Segoe UI" w:hAnsi="Segoe UI" w:cs="Segoe UI"/>
          <w:sz w:val="21"/>
          <w:szCs w:val="21"/>
          <w:lang w:val="fr-CH"/>
        </w:rPr>
        <w:tab/>
      </w:r>
      <w:r w:rsidR="00FE0B77">
        <w:rPr>
          <w:rFonts w:ascii="Segoe UI" w:hAnsi="Segoe UI" w:cs="Segoe UI"/>
          <w:sz w:val="21"/>
          <w:szCs w:val="21"/>
          <w:lang w:val="fr-CH"/>
        </w:rPr>
        <w:tab/>
      </w:r>
      <w:r w:rsidRPr="00FE0B77">
        <w:rPr>
          <w:rFonts w:ascii="Segoe UI" w:hAnsi="Segoe UI" w:cs="Segoe UI"/>
          <w:sz w:val="21"/>
          <w:szCs w:val="21"/>
          <w:lang w:val="fr-CH"/>
        </w:rPr>
        <w:t>Soldat</w:t>
      </w:r>
    </w:p>
    <w:p w14:paraId="382CD6ED" w14:textId="034FB3DA" w:rsidR="00F754A2" w:rsidRPr="00FE0B77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11BA40D3" w14:textId="77777777" w:rsidR="009C5CD5" w:rsidRPr="00FE0B77" w:rsidRDefault="00F754A2" w:rsidP="009C5CD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FE0B77">
        <w:rPr>
          <w:rFonts w:ascii="Segoe UI" w:hAnsi="Segoe UI" w:cs="Segoe UI"/>
          <w:sz w:val="21"/>
          <w:szCs w:val="21"/>
          <w:lang w:val="fr-CH"/>
        </w:rPr>
        <w:br/>
      </w:r>
      <w:bookmarkStart w:id="5" w:name="_Hlk130221908"/>
      <w:r w:rsidR="009C5CD5" w:rsidRPr="00FE0B77">
        <w:rPr>
          <w:rFonts w:ascii="Segoe UI" w:hAnsi="Segoe UI" w:cs="Segoe UI"/>
          <w:sz w:val="21"/>
          <w:szCs w:val="21"/>
          <w:lang w:val="fr-CH"/>
        </w:rPr>
        <w:t>Je remercie le soldat Maria Muster pour son engagement dans l'armée suisse et lui souhaite beaucoup de satisfaction et de succès dans sa future carrière.</w:t>
      </w:r>
    </w:p>
    <w:p w14:paraId="3155A8E8" w14:textId="77777777" w:rsidR="009C5CD5" w:rsidRPr="00FE0B77" w:rsidRDefault="009C5CD5" w:rsidP="009C5CD5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3E3DA658" w14:textId="77777777" w:rsidR="009C5CD5" w:rsidRPr="00FE0B77" w:rsidRDefault="009C5CD5" w:rsidP="009C5CD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FE0B77">
        <w:rPr>
          <w:rFonts w:ascii="Segoe UI" w:hAnsi="Segoe UI" w:cs="Segoe UI"/>
          <w:sz w:val="21"/>
          <w:szCs w:val="21"/>
          <w:lang w:val="fr-CH"/>
        </w:rPr>
        <w:t>Formation d’application des blindés et de l’artillerie</w:t>
      </w:r>
    </w:p>
    <w:p w14:paraId="5E23648B" w14:textId="77777777" w:rsidR="009C5CD5" w:rsidRPr="00FE0B77" w:rsidRDefault="009C5CD5" w:rsidP="009C5CD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0ED51BE4" w14:textId="77777777" w:rsidR="009C5CD5" w:rsidRPr="00FE0B77" w:rsidRDefault="009C5CD5" w:rsidP="009C5CD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209BA2D1" w14:textId="77777777" w:rsidR="009C5CD5" w:rsidRPr="00FE0B77" w:rsidRDefault="009C5CD5" w:rsidP="009C5CD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0DC1ED1E" w14:textId="77777777" w:rsidR="009C5CD5" w:rsidRPr="00FE0B77" w:rsidRDefault="009C5CD5" w:rsidP="009C5CD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63B24C6C" w14:textId="77777777" w:rsidR="009C5CD5" w:rsidRPr="00FE0B77" w:rsidRDefault="009C5CD5" w:rsidP="009C5CD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FE0B77">
        <w:rPr>
          <w:rFonts w:ascii="Segoe UI" w:hAnsi="Segoe UI" w:cs="Segoe UI"/>
          <w:sz w:val="21"/>
          <w:szCs w:val="21"/>
          <w:lang w:val="fr-CH"/>
        </w:rPr>
        <w:t xml:space="preserve">Brigadier Yves </w:t>
      </w:r>
      <w:proofErr w:type="spellStart"/>
      <w:r w:rsidRPr="00FE0B77">
        <w:rPr>
          <w:rFonts w:ascii="Segoe UI" w:hAnsi="Segoe UI" w:cs="Segoe UI"/>
          <w:sz w:val="21"/>
          <w:szCs w:val="21"/>
          <w:lang w:val="fr-CH"/>
        </w:rPr>
        <w:t>Gächter</w:t>
      </w:r>
      <w:proofErr w:type="spellEnd"/>
    </w:p>
    <w:p w14:paraId="4A2AB1BC" w14:textId="77777777" w:rsidR="009C5CD5" w:rsidRPr="00FE0B77" w:rsidRDefault="009C5CD5" w:rsidP="009C5CD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FE0B77">
        <w:rPr>
          <w:rFonts w:ascii="Segoe UI" w:hAnsi="Segoe UI" w:cs="Segoe UI"/>
          <w:sz w:val="21"/>
          <w:szCs w:val="21"/>
          <w:lang w:val="fr-CH"/>
        </w:rPr>
        <w:t>Commandant</w:t>
      </w:r>
      <w:bookmarkEnd w:id="5"/>
    </w:p>
    <w:p w14:paraId="29E12FB8" w14:textId="581A6F15" w:rsidR="00A31762" w:rsidRPr="00FE0B77" w:rsidRDefault="00A31762" w:rsidP="009C5CD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FE0B77">
        <w:rPr>
          <w:rFonts w:ascii="Segoe UI" w:hAnsi="Segoe UI" w:cs="Segoe UI"/>
          <w:color w:val="000000" w:themeColor="text1"/>
          <w:sz w:val="21"/>
          <w:szCs w:val="21"/>
          <w:lang w:val="fr-CH"/>
        </w:rPr>
        <w:br w:type="page"/>
      </w:r>
    </w:p>
    <w:p w14:paraId="5419A669" w14:textId="3E62427A" w:rsidR="006906EC" w:rsidRPr="00E34C88" w:rsidRDefault="006906EC" w:rsidP="006906E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6" w:name="_Hlk130209902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6"/>
    <w:p w14:paraId="770B0027" w14:textId="390E042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84B55" w:rsidRPr="00EA38D6" w14:paraId="7249DADB" w14:textId="77777777" w:rsidTr="007735A3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0B18FD8F" w14:textId="77777777" w:rsidR="00084B55" w:rsidRPr="00EA38D6" w:rsidRDefault="00084B55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7" w:name="_Hlk130209914"/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58C4003C" w14:textId="77777777" w:rsidR="00084B55" w:rsidRPr="00EA38D6" w:rsidRDefault="00084B55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084B55" w:rsidRPr="00FE0B77" w14:paraId="3D8A8688" w14:textId="77777777" w:rsidTr="007735A3">
        <w:tc>
          <w:tcPr>
            <w:tcW w:w="2844" w:type="dxa"/>
          </w:tcPr>
          <w:p w14:paraId="165DF454" w14:textId="77777777" w:rsidR="00084B55" w:rsidRPr="00132024" w:rsidRDefault="00084B55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D72FC3B" w14:textId="77777777" w:rsidR="00084B55" w:rsidRDefault="00084B55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2F432260" w14:textId="77777777" w:rsidR="00084B55" w:rsidRPr="00CF2369" w:rsidRDefault="00084B55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84B55" w:rsidRPr="00FE0B77" w14:paraId="63C74365" w14:textId="77777777" w:rsidTr="007735A3">
        <w:tc>
          <w:tcPr>
            <w:tcW w:w="2844" w:type="dxa"/>
          </w:tcPr>
          <w:p w14:paraId="0657D817" w14:textId="77777777" w:rsidR="00084B55" w:rsidRPr="00132024" w:rsidRDefault="00084B55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309A52C" w14:textId="77777777" w:rsidR="00084B55" w:rsidRDefault="00084B55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54127960" w14:textId="77777777" w:rsidR="00084B55" w:rsidRPr="00CF2369" w:rsidRDefault="00084B55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84B55" w:rsidRPr="00FE0B77" w14:paraId="119DF10F" w14:textId="77777777" w:rsidTr="007735A3">
        <w:tc>
          <w:tcPr>
            <w:tcW w:w="2844" w:type="dxa"/>
          </w:tcPr>
          <w:p w14:paraId="6E716CA1" w14:textId="77777777" w:rsidR="00084B55" w:rsidRPr="00132024" w:rsidRDefault="00084B55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0614EC2" w14:textId="77777777" w:rsidR="00084B55" w:rsidRDefault="00084B55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00171C1B" w14:textId="77777777" w:rsidR="00084B55" w:rsidRPr="00CF2369" w:rsidRDefault="00084B55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84B55" w:rsidRPr="00FE0B77" w14:paraId="718F962F" w14:textId="77777777" w:rsidTr="007735A3">
        <w:tc>
          <w:tcPr>
            <w:tcW w:w="2844" w:type="dxa"/>
          </w:tcPr>
          <w:p w14:paraId="7335773B" w14:textId="77777777" w:rsidR="00084B55" w:rsidRPr="00CF2369" w:rsidRDefault="00084B55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52C156D" w14:textId="77777777" w:rsidR="00084B55" w:rsidRDefault="00084B55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673EDC20" w14:textId="77777777" w:rsidR="00084B55" w:rsidRPr="00CF2369" w:rsidRDefault="00084B55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84B55" w:rsidRPr="00FE0B77" w14:paraId="3C4C5BFD" w14:textId="77777777" w:rsidTr="007735A3">
        <w:trPr>
          <w:trHeight w:val="548"/>
        </w:trPr>
        <w:tc>
          <w:tcPr>
            <w:tcW w:w="2844" w:type="dxa"/>
          </w:tcPr>
          <w:p w14:paraId="2C816BC2" w14:textId="77777777" w:rsidR="00084B55" w:rsidRPr="00CF2369" w:rsidRDefault="00084B55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C0FAD7E" w14:textId="77777777" w:rsidR="00084B55" w:rsidRDefault="00084B55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007FA793" w14:textId="77777777" w:rsidR="00084B55" w:rsidRPr="00CF2369" w:rsidRDefault="00084B55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84B55" w:rsidRPr="00FE0B77" w14:paraId="59773EF4" w14:textId="77777777" w:rsidTr="007735A3">
        <w:tc>
          <w:tcPr>
            <w:tcW w:w="2844" w:type="dxa"/>
            <w:tcBorders>
              <w:bottom w:val="single" w:sz="4" w:space="0" w:color="auto"/>
            </w:tcBorders>
          </w:tcPr>
          <w:p w14:paraId="5871CB7B" w14:textId="77777777" w:rsidR="00084B55" w:rsidRPr="00132024" w:rsidRDefault="00084B55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098196F" w14:textId="77777777" w:rsidR="00084B55" w:rsidRDefault="00084B55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06147272" w14:textId="77777777" w:rsidR="00084B55" w:rsidRPr="00CF2369" w:rsidRDefault="00084B55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84B55" w:rsidRPr="00FE0B77" w14:paraId="79C6093E" w14:textId="77777777" w:rsidTr="007735A3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4EB6F1AE" w14:textId="77777777" w:rsidR="00084B55" w:rsidRPr="00132024" w:rsidRDefault="00084B55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B626E49" w14:textId="77777777" w:rsidR="00084B55" w:rsidRDefault="00084B55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6A2DCAB2" w14:textId="77777777" w:rsidR="00084B55" w:rsidRPr="00CF2369" w:rsidRDefault="00084B55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FE0B77" w:rsidRPr="00FE0B77" w14:paraId="1F4C28C6" w14:textId="77777777" w:rsidTr="00E10A9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bookmarkEnd w:id="7"/>
          <w:p w14:paraId="2FE92C10" w14:textId="77777777" w:rsidR="00FE0B77" w:rsidRPr="00084B55" w:rsidRDefault="00FE0B77" w:rsidP="00E10A9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47C4E7EE" w14:textId="77777777" w:rsidR="00FE0B77" w:rsidRPr="00084B55" w:rsidRDefault="00FE0B77" w:rsidP="00FE0B7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FE0B77" w:rsidRPr="00FE0B77" w14:paraId="3AAF1F9C" w14:textId="77777777" w:rsidTr="00E10A90">
        <w:trPr>
          <w:trHeight w:val="1134"/>
        </w:trPr>
        <w:tc>
          <w:tcPr>
            <w:tcW w:w="9365" w:type="dxa"/>
          </w:tcPr>
          <w:p w14:paraId="6802718C" w14:textId="77777777" w:rsidR="00FE0B77" w:rsidRPr="00FE0B77" w:rsidRDefault="00FE0B77" w:rsidP="00E10A90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  <w:r w:rsidRPr="00FE0B77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</w:t>
            </w:r>
            <w:proofErr w:type="gramStart"/>
            <w:r w:rsidRPr="00FE0B77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FE0B77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40CAEAC4" w14:textId="77777777" w:rsidR="00FE0B77" w:rsidRPr="00FE0B77" w:rsidRDefault="00FE0B77" w:rsidP="00E10A90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  <w:lang w:val="fr-CH"/>
              </w:rPr>
            </w:pPr>
            <w:r w:rsidRPr="00FE0B7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de base du domaine technique d’un char de grenadier à pneus</w:t>
            </w:r>
          </w:p>
          <w:p w14:paraId="439D320D" w14:textId="77777777" w:rsidR="00FE0B77" w:rsidRPr="00FE0B77" w:rsidRDefault="00FE0B77" w:rsidP="00E10A90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E0B7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de base de la technique des appareils d’observation, de l’établissement de rapports, de procès-verbaux de reconnaissance et des croquis.</w:t>
            </w:r>
          </w:p>
          <w:p w14:paraId="0095F631" w14:textId="77777777" w:rsidR="00FE0B77" w:rsidRPr="00FE0B77" w:rsidRDefault="00FE0B77" w:rsidP="00E10A90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FE0B7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manipulation du matériel sensible attribué</w:t>
            </w:r>
          </w:p>
          <w:p w14:paraId="141264A2" w14:textId="77777777" w:rsidR="00FE0B77" w:rsidRPr="00FE0B77" w:rsidRDefault="00FE0B77" w:rsidP="00E10A90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FE0B7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de base dans la lecture de cartes et au système de coordonnées</w:t>
            </w:r>
          </w:p>
          <w:p w14:paraId="20AB627D" w14:textId="77777777" w:rsidR="00FE0B77" w:rsidRPr="00FE0B77" w:rsidRDefault="00FE0B77" w:rsidP="00E10A90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highlight w:val="yellow"/>
                <w:lang w:val="fr-CH" w:eastAsia="de-CH"/>
              </w:rPr>
            </w:pPr>
          </w:p>
          <w:p w14:paraId="69EE06E6" w14:textId="77777777" w:rsidR="00FE0B77" w:rsidRPr="00FE0B77" w:rsidRDefault="00FE0B77" w:rsidP="00E10A9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FE0B77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FE0B77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FE0B77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6B8B9190" w14:textId="77777777" w:rsidR="00FE0B77" w:rsidRPr="00FE0B77" w:rsidRDefault="00FE0B77" w:rsidP="00E10A90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E0B77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645C27F6" w14:textId="77777777" w:rsidR="00FE0B77" w:rsidRPr="00FE0B77" w:rsidRDefault="00FE0B77" w:rsidP="00E10A90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FE0B77">
              <w:rPr>
                <w:rFonts w:ascii="Segoe UI" w:eastAsia="Segoe UI" w:hAnsi="Segoe UI" w:cs="Segoe UI"/>
                <w:sz w:val="20"/>
                <w:lang w:val="fr-CH"/>
              </w:rPr>
              <w:t>Conduite de véhicules blindés à pneus lourds dans le trafic routier et dans des situations difficiles, ainsi que maîtrise de situations complexes</w:t>
            </w:r>
          </w:p>
          <w:p w14:paraId="3E7602E0" w14:textId="77777777" w:rsidR="00FE0B77" w:rsidRPr="00FE0B77" w:rsidRDefault="00FE0B77" w:rsidP="00E10A90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FE0B77">
              <w:rPr>
                <w:rFonts w:ascii="Segoe UI" w:eastAsia="Segoe UI" w:hAnsi="Segoe UI" w:cs="Segoe UI"/>
                <w:sz w:val="20"/>
                <w:lang w:val="fr-CH"/>
              </w:rPr>
              <w:t>Entretien, maintenance et petites réparations techniques du véhicule à pneus</w:t>
            </w:r>
          </w:p>
          <w:p w14:paraId="5059248A" w14:textId="77777777" w:rsidR="00FE0B77" w:rsidRPr="00FE0B77" w:rsidRDefault="00FE0B77" w:rsidP="00E10A90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E0B7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Établissement de la disponibilité opérationnelle d’appareils techniques ainsi que de véhicules, et utilisation 24h/24</w:t>
            </w:r>
          </w:p>
          <w:p w14:paraId="06DBA1D2" w14:textId="77777777" w:rsidR="00FE0B77" w:rsidRPr="00FE0B77" w:rsidRDefault="00FE0B77" w:rsidP="00E10A90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E0B77">
              <w:rPr>
                <w:rFonts w:ascii="Segoe UI" w:eastAsia="Segoe UI" w:hAnsi="Segoe UI" w:cs="Segoe UI"/>
                <w:sz w:val="20"/>
                <w:lang w:val="fr-CH"/>
              </w:rPr>
              <w:t>Collecte, évaluation et diffusion d'informations pertinentes, sur une longue période, en équipe</w:t>
            </w:r>
          </w:p>
          <w:p w14:paraId="32DBA70B" w14:textId="77777777" w:rsidR="00FE0B77" w:rsidRPr="00FE0B77" w:rsidRDefault="00FE0B77" w:rsidP="00E10A90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E0B7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xploration et surveillance concentrées du milieu</w:t>
            </w:r>
          </w:p>
          <w:p w14:paraId="2FA41BDA" w14:textId="77777777" w:rsidR="00FE0B77" w:rsidRPr="00FE0B77" w:rsidRDefault="00FE0B77" w:rsidP="00E10A90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E0B7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dentification rapide des changements intervenus dans le milieu, sur une longue période</w:t>
            </w:r>
          </w:p>
          <w:p w14:paraId="45CD3F47" w14:textId="77777777" w:rsidR="00FE0B77" w:rsidRPr="00FE0B77" w:rsidRDefault="00FE0B77" w:rsidP="00E10A90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E0B7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Transmission de messages avec des moyens de transmission</w:t>
            </w:r>
          </w:p>
          <w:p w14:paraId="6E0172C3" w14:textId="77777777" w:rsidR="00FE0B77" w:rsidRPr="00FE0B77" w:rsidRDefault="00FE0B77" w:rsidP="00E10A90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25521F58" w14:textId="77777777" w:rsidR="00FE0B77" w:rsidRDefault="00FE0B77" w:rsidP="00E10A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89C993A" w14:textId="21751FCF" w:rsidR="00FE0B77" w:rsidRPr="00DC5EF9" w:rsidRDefault="00FE0B77" w:rsidP="00E10A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DC5EF9" w:rsidRDefault="00F863A6" w:rsidP="005F254F">
      <w:pPr>
        <w:rPr>
          <w:rStyle w:val="Hervorhebung"/>
          <w:sz w:val="19"/>
          <w:szCs w:val="19"/>
          <w:lang w:val="fr-CH"/>
        </w:rPr>
      </w:pPr>
    </w:p>
    <w:sectPr w:rsidR="00F863A6" w:rsidRPr="00DC5EF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A31762" w:rsidRPr="00FE0B77" w14:paraId="44C35BFB" w14:textId="77777777" w:rsidTr="00E42AC0">
      <w:trPr>
        <w:cantSplit/>
      </w:trPr>
      <w:tc>
        <w:tcPr>
          <w:tcW w:w="9435" w:type="dxa"/>
          <w:vAlign w:val="bottom"/>
        </w:tcPr>
        <w:p w14:paraId="16707178" w14:textId="469A9F69" w:rsidR="00A31762" w:rsidRPr="00A31762" w:rsidRDefault="00A31762" w:rsidP="00A31762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0940CFCC" w:rsidR="00A31762" w:rsidRPr="00A31762" w:rsidRDefault="00A31762" w:rsidP="00A31762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D20D4B" w:rsidRPr="00A31762" w:rsidRDefault="00D20D4B" w:rsidP="001D15A1">
    <w:pPr>
      <w:pStyle w:val="Platzhalter"/>
      <w:rPr>
        <w:lang w:val="fr-CH"/>
      </w:rPr>
    </w:pPr>
  </w:p>
  <w:p w14:paraId="144880C1" w14:textId="77777777" w:rsidR="00D20D4B" w:rsidRPr="00A31762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72724"/>
    <w:multiLevelType w:val="hybridMultilevel"/>
    <w:tmpl w:val="7BC47F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8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39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40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7"/>
  </w:num>
  <w:num w:numId="28">
    <w:abstractNumId w:val="16"/>
  </w:num>
  <w:num w:numId="29">
    <w:abstractNumId w:val="31"/>
  </w:num>
  <w:num w:numId="30">
    <w:abstractNumId w:val="19"/>
  </w:num>
  <w:num w:numId="31">
    <w:abstractNumId w:val="42"/>
  </w:num>
  <w:num w:numId="32">
    <w:abstractNumId w:val="44"/>
  </w:num>
  <w:num w:numId="33">
    <w:abstractNumId w:val="43"/>
  </w:num>
  <w:num w:numId="34">
    <w:abstractNumId w:val="30"/>
  </w:num>
  <w:num w:numId="35">
    <w:abstractNumId w:val="38"/>
  </w:num>
  <w:num w:numId="36">
    <w:abstractNumId w:val="26"/>
  </w:num>
  <w:num w:numId="37">
    <w:abstractNumId w:val="20"/>
  </w:num>
  <w:num w:numId="38">
    <w:abstractNumId w:val="26"/>
  </w:num>
  <w:num w:numId="39">
    <w:abstractNumId w:val="29"/>
  </w:num>
  <w:num w:numId="40">
    <w:abstractNumId w:val="18"/>
  </w:num>
  <w:num w:numId="41">
    <w:abstractNumId w:val="35"/>
  </w:num>
  <w:num w:numId="42">
    <w:abstractNumId w:val="35"/>
  </w:num>
  <w:num w:numId="43">
    <w:abstractNumId w:val="41"/>
  </w:num>
  <w:num w:numId="44">
    <w:abstractNumId w:val="44"/>
  </w:num>
  <w:num w:numId="45">
    <w:abstractNumId w:val="17"/>
  </w:num>
  <w:num w:numId="46">
    <w:abstractNumId w:val="38"/>
  </w:num>
  <w:num w:numId="47">
    <w:abstractNumId w:val="32"/>
  </w:num>
  <w:num w:numId="48">
    <w:abstractNumId w:val="22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4B55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5059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57A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870CA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4B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16580"/>
    <w:rsid w:val="00321184"/>
    <w:rsid w:val="003217A8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52142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85F59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5F2E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501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6EC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D7F26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499E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467B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C5CD5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762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36618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5EF9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2FC7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0B77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74</cp:revision>
  <cp:lastPrinted>2020-10-30T07:57:00Z</cp:lastPrinted>
  <dcterms:created xsi:type="dcterms:W3CDTF">2021-08-18T13:13:00Z</dcterms:created>
  <dcterms:modified xsi:type="dcterms:W3CDTF">2023-07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